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74" w:rsidRPr="00C77D89" w:rsidRDefault="00504374" w:rsidP="0050437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>МУНИЦИПАЛЬНОЕ АВТОНОМНОЕ НЕТИПОВОЕ ОБЩЕОБРАЗОВАТЕЛЬНОЕ УЧРЕЖДЕНИЕ «ГИМНАЗИЯ №2»</w:t>
      </w:r>
    </w:p>
    <w:p w:rsidR="00504374" w:rsidRPr="00C77D89" w:rsidRDefault="00504374" w:rsidP="00504374">
      <w:pPr>
        <w:pStyle w:val="a8"/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BA13BD" w:rsidRPr="00C77D89" w:rsidRDefault="00504374" w:rsidP="00BA13BD">
      <w:pPr>
        <w:pStyle w:val="a8"/>
        <w:ind w:left="-709" w:firstLine="709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BA13BD" w:rsidTr="005954FD">
        <w:tc>
          <w:tcPr>
            <w:tcW w:w="5778" w:type="dxa"/>
          </w:tcPr>
          <w:p w:rsidR="00BA13BD" w:rsidRDefault="00BA13BD" w:rsidP="005954FD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BA13BD" w:rsidRDefault="00BA13BD" w:rsidP="005954FD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BA13BD" w:rsidRDefault="00BA13BD" w:rsidP="005954FD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FF4057">
              <w:rPr>
                <w:rFonts w:ascii="Times New Roman" w:hAnsi="Times New Roman"/>
                <w:sz w:val="24"/>
                <w:szCs w:val="24"/>
              </w:rPr>
              <w:t>31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FF405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13BD" w:rsidRDefault="00BA13BD" w:rsidP="005954FD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BA13BD" w:rsidRDefault="00BA13BD" w:rsidP="005954FD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приказом МАН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«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2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3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 xml:space="preserve"> от «31» август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04374" w:rsidRPr="00C77D89" w:rsidRDefault="00504374" w:rsidP="00BA13BD">
      <w:pPr>
        <w:pStyle w:val="a8"/>
        <w:ind w:left="-709" w:firstLine="709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ind w:left="-709" w:firstLine="709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ind w:left="-709" w:firstLine="709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ind w:left="-709" w:firstLine="709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ind w:left="-709" w:firstLine="709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ind w:left="-709" w:firstLine="709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ind w:left="-709" w:firstLine="709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ind w:left="-709" w:firstLine="709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tabs>
          <w:tab w:val="left" w:pos="8085"/>
        </w:tabs>
        <w:ind w:left="-709" w:firstLine="709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ab/>
      </w:r>
    </w:p>
    <w:p w:rsidR="00504374" w:rsidRPr="00BF54C5" w:rsidRDefault="00504374" w:rsidP="00BA13BD">
      <w:pPr>
        <w:pStyle w:val="a8"/>
        <w:spacing w:line="360" w:lineRule="auto"/>
        <w:ind w:left="-709" w:firstLine="709"/>
        <w:jc w:val="center"/>
        <w:rPr>
          <w:rFonts w:ascii="Times New Roman" w:hAnsi="Times New Roman"/>
          <w:b/>
          <w:sz w:val="36"/>
          <w:szCs w:val="36"/>
        </w:rPr>
      </w:pPr>
      <w:r w:rsidRPr="00BF54C5">
        <w:rPr>
          <w:rFonts w:ascii="Times New Roman" w:hAnsi="Times New Roman"/>
          <w:b/>
          <w:sz w:val="36"/>
          <w:szCs w:val="36"/>
        </w:rPr>
        <w:t xml:space="preserve">Рабочая программа </w:t>
      </w:r>
      <w:r w:rsidRPr="00BF54C5">
        <w:rPr>
          <w:rFonts w:ascii="Times New Roman" w:hAnsi="Times New Roman"/>
          <w:b/>
          <w:sz w:val="36"/>
          <w:szCs w:val="36"/>
        </w:rPr>
        <w:tab/>
      </w:r>
    </w:p>
    <w:p w:rsidR="00504374" w:rsidRPr="00BF54C5" w:rsidRDefault="00504374" w:rsidP="00BA13BD">
      <w:pPr>
        <w:pStyle w:val="a8"/>
        <w:spacing w:line="360" w:lineRule="auto"/>
        <w:ind w:left="-709" w:firstLine="709"/>
        <w:jc w:val="center"/>
        <w:rPr>
          <w:rFonts w:ascii="Times New Roman" w:hAnsi="Times New Roman"/>
          <w:b/>
          <w:sz w:val="36"/>
          <w:szCs w:val="36"/>
        </w:rPr>
      </w:pPr>
      <w:r w:rsidRPr="00BF54C5">
        <w:rPr>
          <w:rFonts w:ascii="Times New Roman" w:hAnsi="Times New Roman"/>
          <w:b/>
          <w:sz w:val="36"/>
          <w:szCs w:val="36"/>
        </w:rPr>
        <w:t>курса  внеурочной деятельности</w:t>
      </w:r>
    </w:p>
    <w:p w:rsidR="00504374" w:rsidRPr="00BF54C5" w:rsidRDefault="00504374" w:rsidP="00BA13BD">
      <w:pPr>
        <w:pStyle w:val="a8"/>
        <w:spacing w:line="360" w:lineRule="auto"/>
        <w:ind w:left="-709" w:firstLine="709"/>
        <w:jc w:val="center"/>
        <w:rPr>
          <w:rFonts w:ascii="Times New Roman" w:hAnsi="Times New Roman"/>
          <w:b/>
          <w:sz w:val="36"/>
          <w:szCs w:val="36"/>
        </w:rPr>
      </w:pPr>
      <w:r w:rsidRPr="00BF54C5">
        <w:rPr>
          <w:rFonts w:ascii="Times New Roman" w:hAnsi="Times New Roman"/>
          <w:b/>
          <w:sz w:val="36"/>
          <w:szCs w:val="36"/>
        </w:rPr>
        <w:t>«Общение без границ»</w:t>
      </w:r>
    </w:p>
    <w:p w:rsidR="00BA13BD" w:rsidRDefault="00BA13BD" w:rsidP="00504374">
      <w:pPr>
        <w:pStyle w:val="a8"/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>(</w:t>
      </w:r>
      <w:r w:rsidR="005404E3">
        <w:rPr>
          <w:rFonts w:ascii="Times New Roman" w:hAnsi="Times New Roman"/>
          <w:sz w:val="24"/>
          <w:szCs w:val="24"/>
        </w:rPr>
        <w:t>соци</w:t>
      </w:r>
      <w:r w:rsidRPr="00C77D89">
        <w:rPr>
          <w:rFonts w:ascii="Times New Roman" w:hAnsi="Times New Roman"/>
          <w:sz w:val="24"/>
          <w:szCs w:val="24"/>
        </w:rPr>
        <w:t>альное направление)</w:t>
      </w:r>
    </w:p>
    <w:p w:rsidR="00C77D89" w:rsidRPr="00C77D89" w:rsidRDefault="00C77D89" w:rsidP="00504374">
      <w:pPr>
        <w:pStyle w:val="a8"/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C77D89" w:rsidRPr="00C77D89" w:rsidRDefault="00504374" w:rsidP="00BA13BD">
      <w:pPr>
        <w:pStyle w:val="a8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>для учащихся 10 классов</w:t>
      </w:r>
    </w:p>
    <w:p w:rsidR="00504374" w:rsidRPr="00C77D89" w:rsidRDefault="00504374" w:rsidP="00504374">
      <w:pPr>
        <w:pStyle w:val="a8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>на 2018-2019 учебный год</w:t>
      </w:r>
    </w:p>
    <w:p w:rsidR="00504374" w:rsidRPr="00C77D89" w:rsidRDefault="00504374" w:rsidP="00504374">
      <w:pPr>
        <w:pStyle w:val="a8"/>
        <w:spacing w:line="48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4374" w:rsidRPr="00C77D89" w:rsidRDefault="00504374" w:rsidP="00504374">
      <w:pPr>
        <w:pStyle w:val="a8"/>
        <w:spacing w:line="480" w:lineRule="auto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4374" w:rsidRPr="00C77D89" w:rsidRDefault="00504374" w:rsidP="00BA13BD">
      <w:pPr>
        <w:pStyle w:val="a8"/>
        <w:spacing w:line="480" w:lineRule="auto"/>
        <w:ind w:left="-709" w:firstLine="709"/>
        <w:rPr>
          <w:rFonts w:ascii="Times New Roman" w:hAnsi="Times New Roman"/>
          <w:b/>
          <w:sz w:val="24"/>
          <w:szCs w:val="24"/>
        </w:rPr>
      </w:pPr>
    </w:p>
    <w:p w:rsidR="00504374" w:rsidRPr="00C77D89" w:rsidRDefault="00504374" w:rsidP="00BA13BD">
      <w:pPr>
        <w:pStyle w:val="a8"/>
        <w:ind w:left="6521"/>
        <w:rPr>
          <w:rFonts w:ascii="Times New Roman" w:hAnsi="Times New Roman"/>
          <w:b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>Составитель:</w:t>
      </w:r>
    </w:p>
    <w:p w:rsidR="00504374" w:rsidRPr="00C77D89" w:rsidRDefault="00504374" w:rsidP="00BA13BD">
      <w:pPr>
        <w:pStyle w:val="a8"/>
        <w:ind w:left="6521"/>
        <w:rPr>
          <w:rFonts w:ascii="Times New Roman" w:hAnsi="Times New Roman"/>
          <w:sz w:val="24"/>
          <w:szCs w:val="24"/>
        </w:rPr>
      </w:pPr>
      <w:proofErr w:type="spellStart"/>
      <w:r w:rsidRPr="00C77D89">
        <w:rPr>
          <w:rFonts w:ascii="Times New Roman" w:hAnsi="Times New Roman"/>
          <w:sz w:val="24"/>
          <w:szCs w:val="24"/>
        </w:rPr>
        <w:t>Хоруженко</w:t>
      </w:r>
      <w:proofErr w:type="spellEnd"/>
      <w:r w:rsidRPr="00C77D89">
        <w:rPr>
          <w:rFonts w:ascii="Times New Roman" w:hAnsi="Times New Roman"/>
          <w:sz w:val="24"/>
          <w:szCs w:val="24"/>
        </w:rPr>
        <w:t xml:space="preserve"> Лариса Петровна</w:t>
      </w:r>
    </w:p>
    <w:p w:rsidR="00504374" w:rsidRPr="00C77D89" w:rsidRDefault="00504374" w:rsidP="00BA13BD">
      <w:pPr>
        <w:pStyle w:val="a8"/>
        <w:ind w:left="6521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>учитель английского языка</w:t>
      </w:r>
    </w:p>
    <w:p w:rsidR="00504374" w:rsidRPr="00C77D89" w:rsidRDefault="00504374" w:rsidP="00504374">
      <w:pPr>
        <w:pStyle w:val="a8"/>
        <w:ind w:left="-709" w:firstLine="709"/>
        <w:jc w:val="right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 xml:space="preserve"> </w:t>
      </w:r>
    </w:p>
    <w:p w:rsidR="00504374" w:rsidRPr="00C77D89" w:rsidRDefault="00504374" w:rsidP="00504374">
      <w:pPr>
        <w:pStyle w:val="a8"/>
        <w:ind w:left="-709" w:firstLine="709"/>
        <w:jc w:val="right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 xml:space="preserve"> </w:t>
      </w:r>
    </w:p>
    <w:p w:rsidR="00504374" w:rsidRPr="00C77D89" w:rsidRDefault="00504374" w:rsidP="00504374">
      <w:pPr>
        <w:pStyle w:val="a8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04374" w:rsidRPr="00C77D89" w:rsidRDefault="00504374" w:rsidP="00504374">
      <w:pPr>
        <w:pStyle w:val="a8"/>
        <w:ind w:left="-709" w:firstLine="709"/>
        <w:jc w:val="right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ind w:left="-709" w:firstLine="709"/>
        <w:jc w:val="right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C77D89">
      <w:pPr>
        <w:pStyle w:val="a8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50437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 xml:space="preserve"> </w:t>
      </w:r>
    </w:p>
    <w:p w:rsidR="00C77D89" w:rsidRDefault="00C77D89" w:rsidP="0050437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77D89" w:rsidRDefault="00C77D89" w:rsidP="0050437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77D89" w:rsidRDefault="00C77D89" w:rsidP="0050437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77D89" w:rsidRDefault="00C77D89" w:rsidP="0050437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77D89" w:rsidRDefault="00C77D89" w:rsidP="0050437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77D89" w:rsidRDefault="00C77D89" w:rsidP="00504374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04374" w:rsidRPr="00C77D89" w:rsidRDefault="00504374" w:rsidP="00BF54C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sz w:val="24"/>
          <w:szCs w:val="24"/>
        </w:rPr>
        <w:t>2018</w:t>
      </w:r>
      <w:r w:rsidR="00C77D89" w:rsidRPr="00C77D89">
        <w:rPr>
          <w:rFonts w:ascii="Times New Roman" w:hAnsi="Times New Roman"/>
          <w:sz w:val="24"/>
          <w:szCs w:val="24"/>
        </w:rPr>
        <w:t xml:space="preserve"> год</w:t>
      </w:r>
    </w:p>
    <w:p w:rsidR="00C77D89" w:rsidRPr="00BA13BD" w:rsidRDefault="00C77D89" w:rsidP="00EB1A78">
      <w:pPr>
        <w:pStyle w:val="a3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3BD">
        <w:rPr>
          <w:rFonts w:ascii="Times New Roman" w:hAnsi="Times New Roman" w:cs="Times New Roman"/>
          <w:b/>
          <w:color w:val="111111"/>
          <w:sz w:val="24"/>
          <w:szCs w:val="24"/>
        </w:rPr>
        <w:lastRenderedPageBreak/>
        <w:t xml:space="preserve">РЕЗУЛЬТАТЫ ОСВОЕНИЯ </w:t>
      </w:r>
      <w:r w:rsidR="00EB1A78" w:rsidRPr="00BA13BD">
        <w:rPr>
          <w:rFonts w:ascii="Times New Roman" w:hAnsi="Times New Roman" w:cs="Times New Roman"/>
          <w:b/>
          <w:color w:val="111111"/>
          <w:sz w:val="24"/>
          <w:szCs w:val="24"/>
        </w:rPr>
        <w:t>КУРСА ВНЕУРОЧНОЙ ДЕЯТЕЛЬНОСТИ</w:t>
      </w:r>
    </w:p>
    <w:p w:rsidR="00C77D89" w:rsidRPr="00C77D89" w:rsidRDefault="00C77D89" w:rsidP="00BA13BD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77D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7D8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C77D89">
        <w:rPr>
          <w:rFonts w:ascii="Times New Roman" w:hAnsi="Times New Roman"/>
          <w:sz w:val="24"/>
          <w:szCs w:val="24"/>
        </w:rPr>
        <w:t xml:space="preserve"> освоения рабочей программы </w:t>
      </w:r>
      <w:r w:rsidR="00BF54C5">
        <w:rPr>
          <w:rFonts w:ascii="Times New Roman" w:hAnsi="Times New Roman"/>
          <w:sz w:val="24"/>
          <w:szCs w:val="24"/>
        </w:rPr>
        <w:t xml:space="preserve"> </w:t>
      </w:r>
      <w:r w:rsidRPr="00C77D89">
        <w:rPr>
          <w:rFonts w:ascii="Times New Roman" w:hAnsi="Times New Roman"/>
          <w:sz w:val="24"/>
          <w:szCs w:val="24"/>
        </w:rPr>
        <w:t xml:space="preserve"> </w:t>
      </w:r>
      <w:r w:rsidR="00BF54C5">
        <w:rPr>
          <w:rFonts w:ascii="Times New Roman" w:hAnsi="Times New Roman"/>
          <w:sz w:val="24"/>
          <w:szCs w:val="24"/>
        </w:rPr>
        <w:t>курса внеурочной деятельности</w:t>
      </w:r>
      <w:r w:rsidR="00BF54C5" w:rsidRPr="008C230F">
        <w:rPr>
          <w:rFonts w:ascii="Times New Roman" w:hAnsi="Times New Roman"/>
          <w:sz w:val="24"/>
          <w:szCs w:val="24"/>
        </w:rPr>
        <w:t xml:space="preserve"> </w:t>
      </w:r>
      <w:r w:rsidRPr="00C77D89">
        <w:rPr>
          <w:rFonts w:ascii="Times New Roman" w:hAnsi="Times New Roman"/>
          <w:sz w:val="24"/>
          <w:szCs w:val="24"/>
        </w:rPr>
        <w:t>«</w:t>
      </w:r>
      <w:r w:rsidR="00BF54C5">
        <w:rPr>
          <w:rFonts w:ascii="Times New Roman" w:hAnsi="Times New Roman"/>
          <w:sz w:val="24"/>
          <w:szCs w:val="24"/>
        </w:rPr>
        <w:t>Общение без границ</w:t>
      </w:r>
      <w:r w:rsidRPr="00C77D89">
        <w:rPr>
          <w:rFonts w:ascii="Times New Roman" w:hAnsi="Times New Roman"/>
          <w:sz w:val="24"/>
          <w:szCs w:val="24"/>
        </w:rPr>
        <w:t xml:space="preserve">»  в </w:t>
      </w:r>
      <w:r w:rsidR="00BF54C5">
        <w:rPr>
          <w:rFonts w:ascii="Times New Roman" w:hAnsi="Times New Roman"/>
          <w:sz w:val="24"/>
          <w:szCs w:val="24"/>
        </w:rPr>
        <w:t xml:space="preserve">10 </w:t>
      </w:r>
      <w:r w:rsidRPr="00C77D89">
        <w:rPr>
          <w:rFonts w:ascii="Times New Roman" w:hAnsi="Times New Roman"/>
          <w:sz w:val="24"/>
          <w:szCs w:val="24"/>
        </w:rPr>
        <w:t>классах должны отражать: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159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322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D89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</w:t>
      </w:r>
      <w:r w:rsidRPr="00C77D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траектории</w:t>
      </w:r>
      <w:r w:rsidRPr="00C77D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образования</w:t>
      </w:r>
      <w:r w:rsidRPr="00C77D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на</w:t>
      </w:r>
      <w:r w:rsidRPr="00C77D8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базе</w:t>
      </w:r>
      <w:r w:rsidRPr="00C77D8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ориентировки</w:t>
      </w:r>
      <w:r w:rsidRPr="00C77D8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в</w:t>
      </w:r>
      <w:r w:rsidRPr="00C77D8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мире</w:t>
      </w:r>
      <w:r w:rsidRPr="00C77D8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564"/>
        </w:tabs>
        <w:autoSpaceDE w:val="0"/>
        <w:autoSpaceDN w:val="0"/>
        <w:spacing w:before="1"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</w:t>
      </w:r>
      <w:r w:rsidRPr="00C77D8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мира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382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D89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</w:t>
      </w:r>
      <w:r w:rsidRPr="00C77D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взаимопонимания;</w:t>
      </w:r>
      <w:proofErr w:type="gramEnd"/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164"/>
        </w:tabs>
        <w:autoSpaceDE w:val="0"/>
        <w:autoSpaceDN w:val="0"/>
        <w:spacing w:before="1"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о внутриучрежденческом самоуправлении и общественной жизни в пределах возрастных компетенций с учетом региональных, этнокультурных, социальных и экономических</w:t>
      </w:r>
      <w:r w:rsidRPr="00C77D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202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исследовательской, творческой и других видов</w:t>
      </w:r>
      <w:r w:rsidRPr="00C77D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164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 w:rsidRPr="00C77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дорогах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</w:t>
      </w:r>
      <w:r w:rsidRPr="00C77D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ситуациях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389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4"/>
        </w:numPr>
        <w:tabs>
          <w:tab w:val="left" w:pos="1447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77D89" w:rsidRPr="00C77D89" w:rsidRDefault="00C77D89" w:rsidP="00BA13BD">
      <w:pPr>
        <w:widowControl w:val="0"/>
        <w:tabs>
          <w:tab w:val="left" w:pos="144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6B19" w:rsidRPr="00C77D89" w:rsidRDefault="00C77D89" w:rsidP="00BA13BD">
      <w:pPr>
        <w:pStyle w:val="a8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7D8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77D89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C77D89">
        <w:rPr>
          <w:rFonts w:ascii="Times New Roman" w:hAnsi="Times New Roman"/>
          <w:sz w:val="24"/>
          <w:szCs w:val="24"/>
        </w:rPr>
        <w:t xml:space="preserve"> освоения рабочей </w:t>
      </w:r>
      <w:r w:rsidR="00136B19">
        <w:rPr>
          <w:rFonts w:ascii="Times New Roman" w:hAnsi="Times New Roman"/>
          <w:sz w:val="24"/>
          <w:szCs w:val="24"/>
        </w:rPr>
        <w:t xml:space="preserve"> </w:t>
      </w:r>
      <w:r w:rsidR="00136B19" w:rsidRPr="00C77D89">
        <w:rPr>
          <w:rFonts w:ascii="Times New Roman" w:hAnsi="Times New Roman"/>
          <w:sz w:val="24"/>
          <w:szCs w:val="24"/>
        </w:rPr>
        <w:t xml:space="preserve">программы </w:t>
      </w:r>
      <w:r w:rsidR="00136B19">
        <w:rPr>
          <w:rFonts w:ascii="Times New Roman" w:hAnsi="Times New Roman"/>
          <w:sz w:val="24"/>
          <w:szCs w:val="24"/>
        </w:rPr>
        <w:t xml:space="preserve"> </w:t>
      </w:r>
      <w:r w:rsidR="00136B19" w:rsidRPr="00C77D89">
        <w:rPr>
          <w:rFonts w:ascii="Times New Roman" w:hAnsi="Times New Roman"/>
          <w:sz w:val="24"/>
          <w:szCs w:val="24"/>
        </w:rPr>
        <w:t xml:space="preserve"> </w:t>
      </w:r>
      <w:r w:rsidR="00136B19">
        <w:rPr>
          <w:rFonts w:ascii="Times New Roman" w:hAnsi="Times New Roman"/>
          <w:sz w:val="24"/>
          <w:szCs w:val="24"/>
        </w:rPr>
        <w:t>курса внеурочной деятельности</w:t>
      </w:r>
      <w:r w:rsidR="00136B19" w:rsidRPr="008C230F">
        <w:rPr>
          <w:rFonts w:ascii="Times New Roman" w:hAnsi="Times New Roman"/>
          <w:sz w:val="24"/>
          <w:szCs w:val="24"/>
        </w:rPr>
        <w:t xml:space="preserve"> </w:t>
      </w:r>
      <w:r w:rsidR="00136B19" w:rsidRPr="00C77D89">
        <w:rPr>
          <w:rFonts w:ascii="Times New Roman" w:hAnsi="Times New Roman"/>
          <w:sz w:val="24"/>
          <w:szCs w:val="24"/>
        </w:rPr>
        <w:t>«</w:t>
      </w:r>
      <w:r w:rsidR="00136B19">
        <w:rPr>
          <w:rFonts w:ascii="Times New Roman" w:hAnsi="Times New Roman"/>
          <w:sz w:val="24"/>
          <w:szCs w:val="24"/>
        </w:rPr>
        <w:t>Общение без границ</w:t>
      </w:r>
      <w:r w:rsidR="00136B19" w:rsidRPr="00C77D89">
        <w:rPr>
          <w:rFonts w:ascii="Times New Roman" w:hAnsi="Times New Roman"/>
          <w:sz w:val="24"/>
          <w:szCs w:val="24"/>
        </w:rPr>
        <w:t xml:space="preserve">»  в </w:t>
      </w:r>
      <w:r w:rsidR="00136B19">
        <w:rPr>
          <w:rFonts w:ascii="Times New Roman" w:hAnsi="Times New Roman"/>
          <w:sz w:val="24"/>
          <w:szCs w:val="24"/>
        </w:rPr>
        <w:t xml:space="preserve">10 </w:t>
      </w:r>
      <w:r w:rsidR="00136B19" w:rsidRPr="00C77D89">
        <w:rPr>
          <w:rFonts w:ascii="Times New Roman" w:hAnsi="Times New Roman"/>
          <w:sz w:val="24"/>
          <w:szCs w:val="24"/>
        </w:rPr>
        <w:t>классах должны отражать:</w:t>
      </w:r>
    </w:p>
    <w:p w:rsidR="00C77D89" w:rsidRPr="00C77D89" w:rsidRDefault="00C77D89" w:rsidP="00BA13BD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248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</w:t>
      </w:r>
      <w:r w:rsidRPr="00C77D89">
        <w:rPr>
          <w:rFonts w:ascii="Times New Roman" w:hAnsi="Times New Roman" w:cs="Times New Roman"/>
          <w:sz w:val="24"/>
          <w:szCs w:val="24"/>
        </w:rPr>
        <w:lastRenderedPageBreak/>
        <w:t>мотивы и интересы своей познавательной</w:t>
      </w:r>
      <w:r w:rsidRPr="00C77D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168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C77D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задач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317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C77D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ситуацией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152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</w:t>
      </w:r>
      <w:r w:rsidRPr="00C77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решения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269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C77D8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327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77D89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Pr="00C77D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задач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142"/>
        </w:tabs>
        <w:autoSpaceDE w:val="0"/>
        <w:autoSpaceDN w:val="0"/>
        <w:spacing w:after="0" w:line="240" w:lineRule="auto"/>
        <w:ind w:left="0" w:right="-1" w:hanging="3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смысловое</w:t>
      </w:r>
      <w:r w:rsidRPr="00C77D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чтение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406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Pr="00C77D8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мнение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389"/>
        </w:tabs>
        <w:autoSpaceDE w:val="0"/>
        <w:autoSpaceDN w:val="0"/>
        <w:spacing w:before="1"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 w:rsidRPr="00C77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речью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392"/>
        </w:tabs>
        <w:autoSpaceDE w:val="0"/>
        <w:autoSpaceDN w:val="0"/>
        <w:spacing w:before="1"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</w:t>
      </w:r>
      <w:r w:rsidRPr="00C77D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7D89">
        <w:rPr>
          <w:rFonts w:ascii="Times New Roman" w:hAnsi="Times New Roman" w:cs="Times New Roman"/>
          <w:sz w:val="24"/>
          <w:szCs w:val="24"/>
        </w:rPr>
        <w:t>системами;</w:t>
      </w:r>
    </w:p>
    <w:p w:rsidR="00C77D89" w:rsidRPr="00C77D89" w:rsidRDefault="00C77D89" w:rsidP="00BA13BD">
      <w:pPr>
        <w:pStyle w:val="a3"/>
        <w:widowControl w:val="0"/>
        <w:numPr>
          <w:ilvl w:val="0"/>
          <w:numId w:val="5"/>
        </w:numPr>
        <w:tabs>
          <w:tab w:val="left" w:pos="1320"/>
        </w:tabs>
        <w:autoSpaceDE w:val="0"/>
        <w:autoSpaceDN w:val="0"/>
        <w:spacing w:after="0" w:line="240" w:lineRule="auto"/>
        <w:ind w:left="0" w:right="-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C0A9B" w:rsidRPr="00C77D89" w:rsidRDefault="006C0A9B" w:rsidP="00C77D8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7D89" w:rsidRPr="00BA13BD" w:rsidRDefault="00EB1A78" w:rsidP="002265E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ВНЕУРОЧНОЙ ДЕЯТЕЛЬНОСТИ С УКАЗАНИЕМ ФОРМ ОРГАНИЗАЦИИ И ВИДОВ  </w:t>
      </w:r>
      <w:r w:rsidRPr="00BA13BD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935AFC" w:rsidRPr="00EB1A78" w:rsidRDefault="00935AFC" w:rsidP="00EB1A78">
      <w:pPr>
        <w:spacing w:line="240" w:lineRule="auto"/>
        <w:ind w:left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3685"/>
      </w:tblGrid>
      <w:tr w:rsidR="002265E1" w:rsidRPr="00C77D89" w:rsidTr="001244F8">
        <w:tc>
          <w:tcPr>
            <w:tcW w:w="3936" w:type="dxa"/>
          </w:tcPr>
          <w:p w:rsidR="002265E1" w:rsidRPr="00C77D89" w:rsidRDefault="002265E1" w:rsidP="00226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</w:tcPr>
          <w:p w:rsidR="002265E1" w:rsidRPr="00C77D89" w:rsidRDefault="002265E1" w:rsidP="00226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организации</w:t>
            </w:r>
          </w:p>
        </w:tc>
        <w:tc>
          <w:tcPr>
            <w:tcW w:w="3685" w:type="dxa"/>
          </w:tcPr>
          <w:p w:rsidR="002265E1" w:rsidRPr="00C77D89" w:rsidRDefault="002265E1" w:rsidP="00226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иды деятельности</w:t>
            </w:r>
          </w:p>
        </w:tc>
      </w:tr>
      <w:tr w:rsidR="002265E1" w:rsidRPr="00C77D89" w:rsidTr="004B4A66">
        <w:trPr>
          <w:trHeight w:val="253"/>
        </w:trPr>
        <w:tc>
          <w:tcPr>
            <w:tcW w:w="9747" w:type="dxa"/>
            <w:gridSpan w:val="3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  Письмо   5ч</w:t>
            </w:r>
          </w:p>
        </w:tc>
      </w:tr>
      <w:tr w:rsidR="002265E1" w:rsidRPr="00C77D89" w:rsidTr="002265E1">
        <w:trPr>
          <w:trHeight w:val="1365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.  Написание письма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Практическое занятие.</w:t>
            </w:r>
          </w:p>
        </w:tc>
        <w:tc>
          <w:tcPr>
            <w:tcW w:w="3685" w:type="dxa"/>
            <w:vMerge w:val="restart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ть личное письмо в ответ на полученное от друга письмо, при этом ответив на вопросы друга, задав ему необходимые указанные в задании вопросы; соблюдая нормы написания личного письма на английском языке и заданный объем. Написать развернутое 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казывание по предложенному плану, соблюдая при этом нормы нейтрального стиля письменной речи в английском языке и заданный объем.</w:t>
            </w:r>
          </w:p>
        </w:tc>
      </w:tr>
      <w:tr w:rsidR="002265E1" w:rsidRPr="00C77D89" w:rsidTr="002265E1">
        <w:trPr>
          <w:trHeight w:val="1365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Правила написания эссе. 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</w:t>
            </w:r>
          </w:p>
        </w:tc>
        <w:tc>
          <w:tcPr>
            <w:tcW w:w="3685" w:type="dxa"/>
            <w:vMerge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5E1" w:rsidRPr="00C77D89" w:rsidTr="002265E1">
        <w:trPr>
          <w:trHeight w:val="1365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Практика написания эссе.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</w:t>
            </w:r>
          </w:p>
        </w:tc>
        <w:tc>
          <w:tcPr>
            <w:tcW w:w="3685" w:type="dxa"/>
            <w:vMerge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5E1" w:rsidRPr="00C77D89" w:rsidTr="002265E1">
        <w:trPr>
          <w:trHeight w:val="164"/>
        </w:trPr>
        <w:tc>
          <w:tcPr>
            <w:tcW w:w="9747" w:type="dxa"/>
            <w:gridSpan w:val="3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2. Чтение </w:t>
            </w:r>
            <w:r w:rsidRPr="00BA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</w:t>
            </w:r>
          </w:p>
        </w:tc>
      </w:tr>
      <w:tr w:rsidR="002265E1" w:rsidRPr="00C77D89" w:rsidTr="002265E1">
        <w:trPr>
          <w:trHeight w:val="693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. Подбор заголовков к текстам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Практическое занятие.</w:t>
            </w:r>
          </w:p>
        </w:tc>
        <w:tc>
          <w:tcPr>
            <w:tcW w:w="3685" w:type="dxa"/>
            <w:vMerge w:val="restart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нести заголовки с письменными </w:t>
            </w:r>
            <w:proofErr w:type="spellStart"/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текстами</w:t>
            </w:r>
            <w:proofErr w:type="gramStart"/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ередающими</w:t>
            </w:r>
            <w:proofErr w:type="spellEnd"/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 же содержание; определить, какие части предложений соответствуют пропускам в тексте; найти в тексте ответы на вопросы, учитывая содержание, смысл.</w:t>
            </w:r>
          </w:p>
        </w:tc>
      </w:tr>
      <w:tr w:rsidR="002265E1" w:rsidRPr="00C77D89" w:rsidTr="002265E1">
        <w:trPr>
          <w:trHeight w:val="693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. Заполнение пропусков в тексте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Практическое занятие.</w:t>
            </w:r>
          </w:p>
        </w:tc>
        <w:tc>
          <w:tcPr>
            <w:tcW w:w="3685" w:type="dxa"/>
            <w:vMerge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5E1" w:rsidRPr="00C77D89" w:rsidTr="002265E1">
        <w:trPr>
          <w:trHeight w:val="693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. Ответы на вопросы по тексту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</w:t>
            </w:r>
          </w:p>
        </w:tc>
        <w:tc>
          <w:tcPr>
            <w:tcW w:w="3685" w:type="dxa"/>
            <w:vMerge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5E1" w:rsidRPr="00C77D89" w:rsidTr="002265E1">
        <w:trPr>
          <w:trHeight w:val="347"/>
        </w:trPr>
        <w:tc>
          <w:tcPr>
            <w:tcW w:w="9747" w:type="dxa"/>
            <w:gridSpan w:val="3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proofErr w:type="spellStart"/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7ч</w:t>
            </w:r>
          </w:p>
        </w:tc>
      </w:tr>
      <w:tr w:rsidR="002265E1" w:rsidRPr="00C77D89" w:rsidTr="002265E1">
        <w:trPr>
          <w:trHeight w:val="933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. Прослушивание с пониманием основного смысла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Практическое занятие.</w:t>
            </w:r>
          </w:p>
        </w:tc>
        <w:tc>
          <w:tcPr>
            <w:tcW w:w="3685" w:type="dxa"/>
            <w:vMerge w:val="restart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ти основной смысл утверждений с соответствующими высказываниями. Определить, соответствует или противоречит данное утверждение содержанию звучащего текста, либо в тексте нет информации. Выбрать правильный вариант окончания утверждения из трех предложенных.</w:t>
            </w:r>
          </w:p>
        </w:tc>
      </w:tr>
      <w:tr w:rsidR="002265E1" w:rsidRPr="00C77D89" w:rsidTr="002265E1">
        <w:trPr>
          <w:trHeight w:val="933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ослушивание с определением 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e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lse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t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ed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</w:t>
            </w:r>
          </w:p>
        </w:tc>
        <w:tc>
          <w:tcPr>
            <w:tcW w:w="3685" w:type="dxa"/>
            <w:vMerge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5E1" w:rsidRPr="00C77D89" w:rsidTr="002265E1">
        <w:trPr>
          <w:trHeight w:val="933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. Прослушивание с полным пониманием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</w:t>
            </w:r>
          </w:p>
        </w:tc>
        <w:tc>
          <w:tcPr>
            <w:tcW w:w="3685" w:type="dxa"/>
            <w:vMerge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5E1" w:rsidRPr="00C77D89" w:rsidTr="002265E1">
        <w:trPr>
          <w:trHeight w:val="337"/>
        </w:trPr>
        <w:tc>
          <w:tcPr>
            <w:tcW w:w="9747" w:type="dxa"/>
            <w:gridSpan w:val="3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Грамматика.  7ч</w:t>
            </w:r>
          </w:p>
        </w:tc>
      </w:tr>
      <w:tr w:rsidR="002265E1" w:rsidRPr="00C77D89" w:rsidTr="002265E1">
        <w:trPr>
          <w:trHeight w:val="693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. Грамматические формы основных частей речи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Практическое занятие.</w:t>
            </w:r>
          </w:p>
        </w:tc>
        <w:tc>
          <w:tcPr>
            <w:tcW w:w="3685" w:type="dxa"/>
            <w:vMerge w:val="restart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ить слова в нужную грамматическую форму, опираясь на контекст. Заполнить пропуски словами в нужной форме (словообразование). Выбрать слово из предложенных вариантов, чтобы заполнить пропуски.</w:t>
            </w:r>
          </w:p>
        </w:tc>
      </w:tr>
      <w:tr w:rsidR="002265E1" w:rsidRPr="00C77D89" w:rsidTr="002265E1">
        <w:trPr>
          <w:trHeight w:val="693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. Словообразование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Практическое занятие.</w:t>
            </w:r>
          </w:p>
        </w:tc>
        <w:tc>
          <w:tcPr>
            <w:tcW w:w="3685" w:type="dxa"/>
            <w:vMerge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5E1" w:rsidRPr="00C77D89" w:rsidTr="002265E1">
        <w:trPr>
          <w:trHeight w:val="693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. Сочетаемость слов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Практическое занятие.</w:t>
            </w:r>
          </w:p>
        </w:tc>
        <w:tc>
          <w:tcPr>
            <w:tcW w:w="3685" w:type="dxa"/>
            <w:vMerge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5E1" w:rsidRPr="00C77D89" w:rsidTr="002265E1">
        <w:trPr>
          <w:trHeight w:val="308"/>
        </w:trPr>
        <w:tc>
          <w:tcPr>
            <w:tcW w:w="9747" w:type="dxa"/>
            <w:gridSpan w:val="3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Говорение. </w:t>
            </w:r>
            <w:r w:rsidRPr="00BA13BD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</w:tr>
      <w:tr w:rsidR="002265E1" w:rsidRPr="00C77D89" w:rsidTr="002265E1">
        <w:trPr>
          <w:trHeight w:val="855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. Чтение вслух. Составление вопросов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Практическое занятие.</w:t>
            </w:r>
          </w:p>
        </w:tc>
        <w:tc>
          <w:tcPr>
            <w:tcW w:w="3685" w:type="dxa"/>
            <w:vMerge w:val="restart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ть вслух текст научно-популярного характера за отведенное время. Ознакомиться с рекламным объявлением и задать пять вопросов на основе ключевых слов. Выбрать одну из трех фотографий и описать ее на основе плана. Сравнить две фотографии на основе предложенного плана.</w:t>
            </w:r>
          </w:p>
        </w:tc>
      </w:tr>
      <w:tr w:rsidR="002265E1" w:rsidRPr="00C77D89" w:rsidTr="002265E1">
        <w:trPr>
          <w:trHeight w:val="855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. Описание фотографии по плану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Практическое занятие.</w:t>
            </w:r>
          </w:p>
        </w:tc>
        <w:tc>
          <w:tcPr>
            <w:tcW w:w="3685" w:type="dxa"/>
            <w:vMerge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65E1" w:rsidRPr="00C77D89" w:rsidTr="002265E1">
        <w:trPr>
          <w:trHeight w:val="855"/>
        </w:trPr>
        <w:tc>
          <w:tcPr>
            <w:tcW w:w="393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. Сравнение двух фотографий по плану</w:t>
            </w:r>
          </w:p>
        </w:tc>
        <w:tc>
          <w:tcPr>
            <w:tcW w:w="2126" w:type="dxa"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. Практическое занятие.</w:t>
            </w:r>
          </w:p>
        </w:tc>
        <w:tc>
          <w:tcPr>
            <w:tcW w:w="3685" w:type="dxa"/>
            <w:vMerge/>
          </w:tcPr>
          <w:p w:rsidR="002265E1" w:rsidRPr="00C77D89" w:rsidRDefault="002265E1" w:rsidP="00BA13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265E1" w:rsidRDefault="002265E1" w:rsidP="002265E1">
      <w:pPr>
        <w:pStyle w:val="a3"/>
        <w:spacing w:after="0" w:line="240" w:lineRule="auto"/>
        <w:ind w:left="825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265E1" w:rsidRDefault="002265E1" w:rsidP="002265E1">
      <w:pPr>
        <w:pStyle w:val="a3"/>
        <w:spacing w:after="0" w:line="240" w:lineRule="auto"/>
        <w:ind w:left="825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265E1" w:rsidRDefault="002265E1" w:rsidP="002265E1">
      <w:pPr>
        <w:pStyle w:val="a3"/>
        <w:spacing w:after="0" w:line="240" w:lineRule="auto"/>
        <w:ind w:left="825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C77D89" w:rsidRPr="00BA13BD" w:rsidRDefault="00C77D89" w:rsidP="004478BB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BA13B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ТЕМАТИЧЕСКОЕ ПЛАНИРОВАНИЕ</w:t>
      </w:r>
    </w:p>
    <w:p w:rsidR="00C77D89" w:rsidRPr="004478BB" w:rsidRDefault="00C77D89" w:rsidP="00C77D8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478BB">
        <w:rPr>
          <w:rFonts w:ascii="Times New Roman" w:hAnsi="Times New Roman" w:cs="Times New Roman"/>
          <w:sz w:val="24"/>
          <w:szCs w:val="24"/>
        </w:rPr>
        <w:t>«Общение без границ» 10 класс</w:t>
      </w:r>
    </w:p>
    <w:p w:rsidR="00C77D89" w:rsidRDefault="00C77D89" w:rsidP="00C77D8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(34 ч., 1 ч. в неделю)</w:t>
      </w:r>
    </w:p>
    <w:p w:rsidR="00C77D89" w:rsidRPr="00C77D89" w:rsidRDefault="00C77D89" w:rsidP="00C77D8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5379"/>
        <w:gridCol w:w="2977"/>
      </w:tblGrid>
      <w:tr w:rsidR="00C77D89" w:rsidRPr="00C77D89" w:rsidTr="00C77D89">
        <w:tc>
          <w:tcPr>
            <w:tcW w:w="683" w:type="dxa"/>
          </w:tcPr>
          <w:p w:rsidR="00C77D89" w:rsidRPr="00BA13BD" w:rsidRDefault="00C77D89" w:rsidP="00C77D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79" w:type="dxa"/>
          </w:tcPr>
          <w:p w:rsidR="00C77D89" w:rsidRPr="00BA13BD" w:rsidRDefault="00C77D89" w:rsidP="00C77D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C77D89" w:rsidRPr="00BA13BD" w:rsidRDefault="00C77D89" w:rsidP="00C77D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77D89" w:rsidRPr="00C77D89" w:rsidTr="00C77D89">
        <w:trPr>
          <w:trHeight w:val="461"/>
        </w:trPr>
        <w:tc>
          <w:tcPr>
            <w:tcW w:w="9039" w:type="dxa"/>
            <w:gridSpan w:val="3"/>
          </w:tcPr>
          <w:p w:rsidR="00C77D89" w:rsidRPr="00BA13BD" w:rsidRDefault="00C77D89" w:rsidP="00C767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Письмо   5ч</w:t>
            </w:r>
          </w:p>
        </w:tc>
      </w:tr>
      <w:tr w:rsidR="00C77D89" w:rsidRPr="00C77D89" w:rsidTr="004478BB">
        <w:trPr>
          <w:trHeight w:val="700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.  Написание письма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</w:tr>
      <w:tr w:rsidR="00C77D89" w:rsidRPr="00C77D89" w:rsidTr="004478BB">
        <w:trPr>
          <w:trHeight w:val="569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Правила написания эссе. 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</w:tr>
      <w:tr w:rsidR="00C77D89" w:rsidRPr="00C77D89" w:rsidTr="004478BB">
        <w:trPr>
          <w:trHeight w:val="549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. Практика написания эссе.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</w:tr>
      <w:tr w:rsidR="00C77D89" w:rsidRPr="00C77D89" w:rsidTr="00C77D89">
        <w:trPr>
          <w:trHeight w:val="415"/>
        </w:trPr>
        <w:tc>
          <w:tcPr>
            <w:tcW w:w="9039" w:type="dxa"/>
            <w:gridSpan w:val="3"/>
          </w:tcPr>
          <w:p w:rsidR="00C77D89" w:rsidRPr="00BA13BD" w:rsidRDefault="00C77D89" w:rsidP="00C767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Чтение </w:t>
            </w:r>
            <w:r w:rsidRPr="00BA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</w:t>
            </w:r>
          </w:p>
        </w:tc>
      </w:tr>
      <w:tr w:rsidR="00C77D89" w:rsidRPr="00C77D89" w:rsidTr="00C77D89">
        <w:trPr>
          <w:trHeight w:val="693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. Подбор заголовков к текстам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</w:tr>
      <w:tr w:rsidR="00C77D89" w:rsidRPr="00C77D89" w:rsidTr="00C77D89">
        <w:trPr>
          <w:trHeight w:val="693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. Заполнение пропусков в тексте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</w:tc>
      </w:tr>
      <w:tr w:rsidR="00C77D89" w:rsidRPr="00C77D89" w:rsidTr="00C77D89">
        <w:trPr>
          <w:trHeight w:val="693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. Ответы на вопросы по тексту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</w:tc>
      </w:tr>
      <w:tr w:rsidR="00C77D89" w:rsidRPr="00C77D89" w:rsidTr="00C77D89">
        <w:trPr>
          <w:trHeight w:val="587"/>
        </w:trPr>
        <w:tc>
          <w:tcPr>
            <w:tcW w:w="9039" w:type="dxa"/>
            <w:gridSpan w:val="3"/>
          </w:tcPr>
          <w:p w:rsidR="00C77D89" w:rsidRPr="00BA13BD" w:rsidRDefault="00C77D89" w:rsidP="00C767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proofErr w:type="spellStart"/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  <w:proofErr w:type="spellEnd"/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7ч</w:t>
            </w:r>
          </w:p>
        </w:tc>
      </w:tr>
      <w:tr w:rsidR="00C77D89" w:rsidRPr="00C77D89" w:rsidTr="004478BB">
        <w:trPr>
          <w:trHeight w:val="489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. Прослушивание с пониманием основного смысла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</w:tr>
      <w:tr w:rsidR="00C77D89" w:rsidRPr="00C77D89" w:rsidTr="004478BB">
        <w:trPr>
          <w:trHeight w:val="553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ослушивание с определением 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ue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lse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t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7D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ed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</w:tc>
      </w:tr>
      <w:tr w:rsidR="00C77D89" w:rsidRPr="00C77D89" w:rsidTr="004478BB">
        <w:trPr>
          <w:trHeight w:val="573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. Прослушивание с полным пониманием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</w:tr>
      <w:tr w:rsidR="00C77D89" w:rsidRPr="00C77D89" w:rsidTr="00C77D89">
        <w:trPr>
          <w:trHeight w:val="516"/>
        </w:trPr>
        <w:tc>
          <w:tcPr>
            <w:tcW w:w="9039" w:type="dxa"/>
            <w:gridSpan w:val="3"/>
          </w:tcPr>
          <w:p w:rsidR="00C77D89" w:rsidRPr="00BA13BD" w:rsidRDefault="00C77D89" w:rsidP="00C767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Грамматика.  7ч</w:t>
            </w:r>
          </w:p>
        </w:tc>
      </w:tr>
      <w:tr w:rsidR="00C77D89" w:rsidRPr="00C77D89" w:rsidTr="00C77D89">
        <w:trPr>
          <w:trHeight w:val="693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. Грамматические формы основных частей речи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</w:tr>
      <w:tr w:rsidR="00C77D89" w:rsidRPr="00C77D89" w:rsidTr="00C77D89">
        <w:trPr>
          <w:trHeight w:val="693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. Словообразование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</w:tr>
      <w:tr w:rsidR="00C77D89" w:rsidRPr="00C77D89" w:rsidTr="00C77D89">
        <w:trPr>
          <w:trHeight w:val="693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. Сочетаемость слов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</w:tc>
      </w:tr>
      <w:tr w:rsidR="00C77D89" w:rsidRPr="00C77D89" w:rsidTr="00C77D89">
        <w:trPr>
          <w:trHeight w:val="571"/>
        </w:trPr>
        <w:tc>
          <w:tcPr>
            <w:tcW w:w="9039" w:type="dxa"/>
            <w:gridSpan w:val="3"/>
          </w:tcPr>
          <w:p w:rsidR="00C77D89" w:rsidRPr="00BA13BD" w:rsidRDefault="00C77D89" w:rsidP="00C767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Говорение. </w:t>
            </w:r>
            <w:r w:rsidRPr="00BA13BD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</w:tr>
      <w:tr w:rsidR="00C77D89" w:rsidRPr="00C77D89" w:rsidTr="004478BB">
        <w:trPr>
          <w:trHeight w:val="555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1. Чтение вслух. Составление вопросов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</w:tr>
      <w:tr w:rsidR="00C77D89" w:rsidRPr="00C77D89" w:rsidTr="004478BB">
        <w:trPr>
          <w:trHeight w:val="549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. Описание фотографии по плану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2ч</w:t>
            </w:r>
          </w:p>
        </w:tc>
      </w:tr>
      <w:tr w:rsidR="00C77D89" w:rsidRPr="00C77D89" w:rsidTr="004478BB">
        <w:trPr>
          <w:trHeight w:val="571"/>
        </w:trPr>
        <w:tc>
          <w:tcPr>
            <w:tcW w:w="6062" w:type="dxa"/>
            <w:gridSpan w:val="2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. Сравнение двух фотографий по плану</w:t>
            </w:r>
          </w:p>
        </w:tc>
        <w:tc>
          <w:tcPr>
            <w:tcW w:w="2977" w:type="dxa"/>
          </w:tcPr>
          <w:p w:rsidR="00C77D89" w:rsidRPr="00C77D89" w:rsidRDefault="00C77D89" w:rsidP="00C767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D89">
              <w:rPr>
                <w:rFonts w:ascii="Times New Roman" w:hAnsi="Times New Roman" w:cs="Times New Roman"/>
                <w:bCs/>
                <w:sz w:val="24"/>
                <w:szCs w:val="24"/>
              </w:rPr>
              <w:t>3ч</w:t>
            </w:r>
          </w:p>
        </w:tc>
      </w:tr>
      <w:tr w:rsidR="002265E1" w:rsidRPr="00C77D89" w:rsidTr="002265E1">
        <w:trPr>
          <w:trHeight w:val="340"/>
        </w:trPr>
        <w:tc>
          <w:tcPr>
            <w:tcW w:w="6062" w:type="dxa"/>
            <w:gridSpan w:val="2"/>
          </w:tcPr>
          <w:p w:rsidR="002265E1" w:rsidRPr="002265E1" w:rsidRDefault="002265E1" w:rsidP="002265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2265E1" w:rsidRPr="002265E1" w:rsidRDefault="002265E1" w:rsidP="002265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DE6FF8" w:rsidRDefault="00DE6FF8" w:rsidP="001814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E6FF8" w:rsidSect="00BA13BD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28" w:rsidRDefault="006A4428" w:rsidP="00C77D89">
      <w:pPr>
        <w:spacing w:after="0" w:line="240" w:lineRule="auto"/>
      </w:pPr>
      <w:r>
        <w:separator/>
      </w:r>
    </w:p>
  </w:endnote>
  <w:endnote w:type="continuationSeparator" w:id="0">
    <w:p w:rsidR="006A4428" w:rsidRDefault="006A4428" w:rsidP="00C7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9802"/>
      <w:docPartObj>
        <w:docPartGallery w:val="Page Numbers (Bottom of Page)"/>
        <w:docPartUnique/>
      </w:docPartObj>
    </w:sdtPr>
    <w:sdtContent>
      <w:p w:rsidR="00BA13BD" w:rsidRDefault="00CE0782">
        <w:pPr>
          <w:pStyle w:val="ad"/>
          <w:jc w:val="right"/>
        </w:pPr>
        <w:r w:rsidRPr="00BA13BD">
          <w:rPr>
            <w:rFonts w:ascii="Times New Roman" w:hAnsi="Times New Roman" w:cs="Times New Roman"/>
          </w:rPr>
          <w:fldChar w:fldCharType="begin"/>
        </w:r>
        <w:r w:rsidR="00BA13BD" w:rsidRPr="00BA13BD">
          <w:rPr>
            <w:rFonts w:ascii="Times New Roman" w:hAnsi="Times New Roman" w:cs="Times New Roman"/>
          </w:rPr>
          <w:instrText xml:space="preserve"> PAGE   \* MERGEFORMAT </w:instrText>
        </w:r>
        <w:r w:rsidRPr="00BA13BD">
          <w:rPr>
            <w:rFonts w:ascii="Times New Roman" w:hAnsi="Times New Roman" w:cs="Times New Roman"/>
          </w:rPr>
          <w:fldChar w:fldCharType="separate"/>
        </w:r>
        <w:r w:rsidR="002265E1">
          <w:rPr>
            <w:rFonts w:ascii="Times New Roman" w:hAnsi="Times New Roman" w:cs="Times New Roman"/>
            <w:noProof/>
          </w:rPr>
          <w:t>2</w:t>
        </w:r>
        <w:r w:rsidRPr="00BA13BD">
          <w:rPr>
            <w:rFonts w:ascii="Times New Roman" w:hAnsi="Times New Roman" w:cs="Times New Roman"/>
          </w:rPr>
          <w:fldChar w:fldCharType="end"/>
        </w:r>
      </w:p>
    </w:sdtContent>
  </w:sdt>
  <w:p w:rsidR="00C77D89" w:rsidRDefault="00C77D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28" w:rsidRDefault="006A4428" w:rsidP="00C77D89">
      <w:pPr>
        <w:spacing w:after="0" w:line="240" w:lineRule="auto"/>
      </w:pPr>
      <w:r>
        <w:separator/>
      </w:r>
    </w:p>
  </w:footnote>
  <w:footnote w:type="continuationSeparator" w:id="0">
    <w:p w:rsidR="006A4428" w:rsidRDefault="006A4428" w:rsidP="00C7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70F"/>
    <w:multiLevelType w:val="hybridMultilevel"/>
    <w:tmpl w:val="621EB546"/>
    <w:lvl w:ilvl="0" w:tplc="B5B451B2">
      <w:start w:val="1"/>
      <w:numFmt w:val="decimal"/>
      <w:lvlText w:val="%1)"/>
      <w:lvlJc w:val="left"/>
      <w:pPr>
        <w:ind w:left="119" w:hanging="320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47A4BF38">
      <w:numFmt w:val="bullet"/>
      <w:lvlText w:val="•"/>
      <w:lvlJc w:val="left"/>
      <w:pPr>
        <w:ind w:left="1162" w:hanging="320"/>
      </w:pPr>
      <w:rPr>
        <w:rFonts w:hint="default"/>
      </w:rPr>
    </w:lvl>
    <w:lvl w:ilvl="2" w:tplc="4D44B7D8">
      <w:numFmt w:val="bullet"/>
      <w:lvlText w:val="•"/>
      <w:lvlJc w:val="left"/>
      <w:pPr>
        <w:ind w:left="2204" w:hanging="320"/>
      </w:pPr>
      <w:rPr>
        <w:rFonts w:hint="default"/>
      </w:rPr>
    </w:lvl>
    <w:lvl w:ilvl="3" w:tplc="8D3EECFC">
      <w:numFmt w:val="bullet"/>
      <w:lvlText w:val="•"/>
      <w:lvlJc w:val="left"/>
      <w:pPr>
        <w:ind w:left="3246" w:hanging="320"/>
      </w:pPr>
      <w:rPr>
        <w:rFonts w:hint="default"/>
      </w:rPr>
    </w:lvl>
    <w:lvl w:ilvl="4" w:tplc="1CF8B046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17A21986">
      <w:numFmt w:val="bullet"/>
      <w:lvlText w:val="•"/>
      <w:lvlJc w:val="left"/>
      <w:pPr>
        <w:ind w:left="5330" w:hanging="320"/>
      </w:pPr>
      <w:rPr>
        <w:rFonts w:hint="default"/>
      </w:rPr>
    </w:lvl>
    <w:lvl w:ilvl="6" w:tplc="72AE0C3A">
      <w:numFmt w:val="bullet"/>
      <w:lvlText w:val="•"/>
      <w:lvlJc w:val="left"/>
      <w:pPr>
        <w:ind w:left="6372" w:hanging="320"/>
      </w:pPr>
      <w:rPr>
        <w:rFonts w:hint="default"/>
      </w:rPr>
    </w:lvl>
    <w:lvl w:ilvl="7" w:tplc="5A92F216">
      <w:numFmt w:val="bullet"/>
      <w:lvlText w:val="•"/>
      <w:lvlJc w:val="left"/>
      <w:pPr>
        <w:ind w:left="7414" w:hanging="320"/>
      </w:pPr>
      <w:rPr>
        <w:rFonts w:hint="default"/>
      </w:rPr>
    </w:lvl>
    <w:lvl w:ilvl="8" w:tplc="B5CCC3C4">
      <w:numFmt w:val="bullet"/>
      <w:lvlText w:val="•"/>
      <w:lvlJc w:val="left"/>
      <w:pPr>
        <w:ind w:left="8456" w:hanging="320"/>
      </w:pPr>
      <w:rPr>
        <w:rFonts w:hint="default"/>
      </w:rPr>
    </w:lvl>
  </w:abstractNum>
  <w:abstractNum w:abstractNumId="1">
    <w:nsid w:val="080A2166"/>
    <w:multiLevelType w:val="multilevel"/>
    <w:tmpl w:val="E068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D53E7"/>
    <w:multiLevelType w:val="multilevel"/>
    <w:tmpl w:val="E1A6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38A22E9"/>
    <w:multiLevelType w:val="hybridMultilevel"/>
    <w:tmpl w:val="95AEE3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EF4E80"/>
    <w:multiLevelType w:val="hybridMultilevel"/>
    <w:tmpl w:val="48D0BBD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55B72359"/>
    <w:multiLevelType w:val="multilevel"/>
    <w:tmpl w:val="E1A6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BF04B22"/>
    <w:multiLevelType w:val="hybridMultilevel"/>
    <w:tmpl w:val="C0981CD8"/>
    <w:lvl w:ilvl="0" w:tplc="0608B808">
      <w:start w:val="1"/>
      <w:numFmt w:val="decimal"/>
      <w:lvlText w:val="%1)"/>
      <w:lvlJc w:val="left"/>
      <w:pPr>
        <w:ind w:left="119" w:hanging="408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EAB26410">
      <w:numFmt w:val="bullet"/>
      <w:lvlText w:val="•"/>
      <w:lvlJc w:val="left"/>
      <w:pPr>
        <w:ind w:left="1162" w:hanging="408"/>
      </w:pPr>
      <w:rPr>
        <w:rFonts w:hint="default"/>
      </w:rPr>
    </w:lvl>
    <w:lvl w:ilvl="2" w:tplc="28FCC1CE">
      <w:numFmt w:val="bullet"/>
      <w:lvlText w:val="•"/>
      <w:lvlJc w:val="left"/>
      <w:pPr>
        <w:ind w:left="2204" w:hanging="408"/>
      </w:pPr>
      <w:rPr>
        <w:rFonts w:hint="default"/>
      </w:rPr>
    </w:lvl>
    <w:lvl w:ilvl="3" w:tplc="6D4C81A4">
      <w:numFmt w:val="bullet"/>
      <w:lvlText w:val="•"/>
      <w:lvlJc w:val="left"/>
      <w:pPr>
        <w:ind w:left="3246" w:hanging="408"/>
      </w:pPr>
      <w:rPr>
        <w:rFonts w:hint="default"/>
      </w:rPr>
    </w:lvl>
    <w:lvl w:ilvl="4" w:tplc="17D24002">
      <w:numFmt w:val="bullet"/>
      <w:lvlText w:val="•"/>
      <w:lvlJc w:val="left"/>
      <w:pPr>
        <w:ind w:left="4288" w:hanging="408"/>
      </w:pPr>
      <w:rPr>
        <w:rFonts w:hint="default"/>
      </w:rPr>
    </w:lvl>
    <w:lvl w:ilvl="5" w:tplc="11148C1E">
      <w:numFmt w:val="bullet"/>
      <w:lvlText w:val="•"/>
      <w:lvlJc w:val="left"/>
      <w:pPr>
        <w:ind w:left="5330" w:hanging="408"/>
      </w:pPr>
      <w:rPr>
        <w:rFonts w:hint="default"/>
      </w:rPr>
    </w:lvl>
    <w:lvl w:ilvl="6" w:tplc="F8E88030">
      <w:numFmt w:val="bullet"/>
      <w:lvlText w:val="•"/>
      <w:lvlJc w:val="left"/>
      <w:pPr>
        <w:ind w:left="6372" w:hanging="408"/>
      </w:pPr>
      <w:rPr>
        <w:rFonts w:hint="default"/>
      </w:rPr>
    </w:lvl>
    <w:lvl w:ilvl="7" w:tplc="5352EFBC">
      <w:numFmt w:val="bullet"/>
      <w:lvlText w:val="•"/>
      <w:lvlJc w:val="left"/>
      <w:pPr>
        <w:ind w:left="7414" w:hanging="408"/>
      </w:pPr>
      <w:rPr>
        <w:rFonts w:hint="default"/>
      </w:rPr>
    </w:lvl>
    <w:lvl w:ilvl="8" w:tplc="B36CA3C2">
      <w:numFmt w:val="bullet"/>
      <w:lvlText w:val="•"/>
      <w:lvlJc w:val="left"/>
      <w:pPr>
        <w:ind w:left="8456" w:hanging="408"/>
      </w:pPr>
      <w:rPr>
        <w:rFonts w:hint="default"/>
      </w:rPr>
    </w:lvl>
  </w:abstractNum>
  <w:abstractNum w:abstractNumId="7">
    <w:nsid w:val="63EB78BC"/>
    <w:multiLevelType w:val="hybridMultilevel"/>
    <w:tmpl w:val="5014A25A"/>
    <w:lvl w:ilvl="0" w:tplc="0419000F">
      <w:start w:val="1"/>
      <w:numFmt w:val="decimal"/>
      <w:lvlText w:val="%1."/>
      <w:lvlJc w:val="left"/>
      <w:pPr>
        <w:ind w:left="1659" w:hanging="360"/>
      </w:pPr>
    </w:lvl>
    <w:lvl w:ilvl="1" w:tplc="04190019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>
      <w:start w:val="1"/>
      <w:numFmt w:val="decimal"/>
      <w:lvlText w:val="%4."/>
      <w:lvlJc w:val="left"/>
      <w:pPr>
        <w:ind w:left="3819" w:hanging="360"/>
      </w:pPr>
    </w:lvl>
    <w:lvl w:ilvl="4" w:tplc="04190019">
      <w:start w:val="1"/>
      <w:numFmt w:val="lowerLetter"/>
      <w:lvlText w:val="%5."/>
      <w:lvlJc w:val="left"/>
      <w:pPr>
        <w:ind w:left="4539" w:hanging="360"/>
      </w:pPr>
    </w:lvl>
    <w:lvl w:ilvl="5" w:tplc="0419001B">
      <w:start w:val="1"/>
      <w:numFmt w:val="lowerRoman"/>
      <w:lvlText w:val="%6."/>
      <w:lvlJc w:val="right"/>
      <w:pPr>
        <w:ind w:left="5259" w:hanging="180"/>
      </w:pPr>
    </w:lvl>
    <w:lvl w:ilvl="6" w:tplc="0419000F">
      <w:start w:val="1"/>
      <w:numFmt w:val="decimal"/>
      <w:lvlText w:val="%7."/>
      <w:lvlJc w:val="left"/>
      <w:pPr>
        <w:ind w:left="5979" w:hanging="360"/>
      </w:pPr>
    </w:lvl>
    <w:lvl w:ilvl="7" w:tplc="04190019">
      <w:start w:val="1"/>
      <w:numFmt w:val="lowerLetter"/>
      <w:lvlText w:val="%8."/>
      <w:lvlJc w:val="left"/>
      <w:pPr>
        <w:ind w:left="6699" w:hanging="360"/>
      </w:pPr>
    </w:lvl>
    <w:lvl w:ilvl="8" w:tplc="0419001B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AFC"/>
    <w:rsid w:val="00003442"/>
    <w:rsid w:val="000633EF"/>
    <w:rsid w:val="000B0C05"/>
    <w:rsid w:val="00136B19"/>
    <w:rsid w:val="00141573"/>
    <w:rsid w:val="001814E3"/>
    <w:rsid w:val="001A29E2"/>
    <w:rsid w:val="00212D57"/>
    <w:rsid w:val="002265E1"/>
    <w:rsid w:val="002838F4"/>
    <w:rsid w:val="0030458D"/>
    <w:rsid w:val="003842BE"/>
    <w:rsid w:val="00401225"/>
    <w:rsid w:val="0044158C"/>
    <w:rsid w:val="004478BB"/>
    <w:rsid w:val="004735AF"/>
    <w:rsid w:val="004E52A2"/>
    <w:rsid w:val="004F00D7"/>
    <w:rsid w:val="00500BD7"/>
    <w:rsid w:val="00504374"/>
    <w:rsid w:val="0052607A"/>
    <w:rsid w:val="005404E3"/>
    <w:rsid w:val="00555D0C"/>
    <w:rsid w:val="00592046"/>
    <w:rsid w:val="005B6F2B"/>
    <w:rsid w:val="005F5ADE"/>
    <w:rsid w:val="006059AF"/>
    <w:rsid w:val="00674710"/>
    <w:rsid w:val="00684EE0"/>
    <w:rsid w:val="006A3CF7"/>
    <w:rsid w:val="006A4428"/>
    <w:rsid w:val="006C0A9B"/>
    <w:rsid w:val="00733D37"/>
    <w:rsid w:val="007D0A29"/>
    <w:rsid w:val="008C2563"/>
    <w:rsid w:val="008F7910"/>
    <w:rsid w:val="00935AFC"/>
    <w:rsid w:val="00943CC0"/>
    <w:rsid w:val="0096651E"/>
    <w:rsid w:val="0097135A"/>
    <w:rsid w:val="00995C62"/>
    <w:rsid w:val="009975FA"/>
    <w:rsid w:val="009B0ED2"/>
    <w:rsid w:val="009B371B"/>
    <w:rsid w:val="009E4BE3"/>
    <w:rsid w:val="00A75FEC"/>
    <w:rsid w:val="00AB5C3F"/>
    <w:rsid w:val="00AD4592"/>
    <w:rsid w:val="00B24BBC"/>
    <w:rsid w:val="00BA13BD"/>
    <w:rsid w:val="00BA6181"/>
    <w:rsid w:val="00BF54C5"/>
    <w:rsid w:val="00C77D89"/>
    <w:rsid w:val="00CA6404"/>
    <w:rsid w:val="00CE0782"/>
    <w:rsid w:val="00DC25DE"/>
    <w:rsid w:val="00DD4F91"/>
    <w:rsid w:val="00DE6FF8"/>
    <w:rsid w:val="00DF49F8"/>
    <w:rsid w:val="00E128F8"/>
    <w:rsid w:val="00EB1A78"/>
    <w:rsid w:val="00ED2F26"/>
    <w:rsid w:val="00EE3B85"/>
    <w:rsid w:val="00F738BA"/>
    <w:rsid w:val="00F84532"/>
    <w:rsid w:val="00FB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F8"/>
  </w:style>
  <w:style w:type="paragraph" w:styleId="2">
    <w:name w:val="heading 2"/>
    <w:basedOn w:val="a"/>
    <w:next w:val="a"/>
    <w:link w:val="20"/>
    <w:uiPriority w:val="9"/>
    <w:unhideWhenUsed/>
    <w:qFormat/>
    <w:rsid w:val="00A75FE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35AFC"/>
    <w:pPr>
      <w:ind w:left="720"/>
      <w:contextualSpacing/>
    </w:pPr>
  </w:style>
  <w:style w:type="paragraph" w:customStyle="1" w:styleId="a4">
    <w:name w:val="Стиль"/>
    <w:uiPriority w:val="99"/>
    <w:rsid w:val="00003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6"/>
    <w:uiPriority w:val="99"/>
    <w:locked/>
    <w:rsid w:val="00CA640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rsid w:val="00CA64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81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7D0A2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C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0A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5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99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95C62"/>
  </w:style>
  <w:style w:type="paragraph" w:styleId="ab">
    <w:name w:val="header"/>
    <w:basedOn w:val="a"/>
    <w:link w:val="ac"/>
    <w:uiPriority w:val="99"/>
    <w:unhideWhenUsed/>
    <w:rsid w:val="00C7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7D89"/>
  </w:style>
  <w:style w:type="paragraph" w:styleId="ad">
    <w:name w:val="footer"/>
    <w:basedOn w:val="a"/>
    <w:link w:val="ae"/>
    <w:uiPriority w:val="99"/>
    <w:unhideWhenUsed/>
    <w:rsid w:val="00C7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7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B714-702C-4953-B55B-228BCE89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Win7</cp:lastModifiedBy>
  <cp:revision>2</cp:revision>
  <cp:lastPrinted>2018-11-01T07:11:00Z</cp:lastPrinted>
  <dcterms:created xsi:type="dcterms:W3CDTF">2019-02-26T12:00:00Z</dcterms:created>
  <dcterms:modified xsi:type="dcterms:W3CDTF">2019-02-26T12:00:00Z</dcterms:modified>
</cp:coreProperties>
</file>